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880170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20D9" w:rsidRDefault="001D20D9">
          <w:pPr>
            <w:pStyle w:val="TOCHeading"/>
          </w:pPr>
          <w:r>
            <w:t>Contents</w:t>
          </w:r>
        </w:p>
        <w:p w:rsidR="00BB2636" w:rsidRDefault="001D2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B2636" w:rsidRPr="005E008F">
            <w:rPr>
              <w:rStyle w:val="Hyperlink"/>
              <w:noProof/>
            </w:rPr>
            <w:fldChar w:fldCharType="begin"/>
          </w:r>
          <w:r w:rsidR="00BB2636" w:rsidRPr="005E008F">
            <w:rPr>
              <w:rStyle w:val="Hyperlink"/>
              <w:noProof/>
            </w:rPr>
            <w:instrText xml:space="preserve"> </w:instrText>
          </w:r>
          <w:r w:rsidR="00BB2636">
            <w:rPr>
              <w:noProof/>
            </w:rPr>
            <w:instrText>HYPERLINK \l "_Toc390079470"</w:instrText>
          </w:r>
          <w:r w:rsidR="00BB2636" w:rsidRPr="005E008F">
            <w:rPr>
              <w:rStyle w:val="Hyperlink"/>
              <w:noProof/>
            </w:rPr>
            <w:instrText xml:space="preserve"> </w:instrText>
          </w:r>
          <w:r w:rsidR="001414A6" w:rsidRPr="005E008F">
            <w:rPr>
              <w:rStyle w:val="Hyperlink"/>
              <w:noProof/>
            </w:rPr>
          </w:r>
          <w:r w:rsidR="00BB2636" w:rsidRPr="005E008F">
            <w:rPr>
              <w:rStyle w:val="Hyperlink"/>
              <w:noProof/>
            </w:rPr>
            <w:fldChar w:fldCharType="separate"/>
          </w:r>
          <w:r w:rsidR="00BB2636" w:rsidRPr="005E008F">
            <w:rPr>
              <w:rStyle w:val="Hyperlink"/>
              <w:noProof/>
            </w:rPr>
            <w:t>Te</w:t>
          </w:r>
          <w:bookmarkStart w:id="0" w:name="_GoBack"/>
          <w:bookmarkEnd w:id="0"/>
          <w:r w:rsidR="00BB2636" w:rsidRPr="005E008F">
            <w:rPr>
              <w:rStyle w:val="Hyperlink"/>
              <w:noProof/>
            </w:rPr>
            <w:t>st bench Output</w:t>
          </w:r>
          <w:r w:rsidR="00BB2636">
            <w:rPr>
              <w:noProof/>
              <w:webHidden/>
            </w:rPr>
            <w:tab/>
          </w:r>
          <w:r w:rsidR="00BB2636">
            <w:rPr>
              <w:noProof/>
              <w:webHidden/>
            </w:rPr>
            <w:fldChar w:fldCharType="begin"/>
          </w:r>
          <w:r w:rsidR="00BB2636">
            <w:rPr>
              <w:noProof/>
              <w:webHidden/>
            </w:rPr>
            <w:instrText xml:space="preserve"> PAGEREF _Toc390079470 \h </w:instrText>
          </w:r>
          <w:r w:rsidR="00BB2636">
            <w:rPr>
              <w:noProof/>
              <w:webHidden/>
            </w:rPr>
          </w:r>
          <w:r w:rsidR="00BB2636">
            <w:rPr>
              <w:noProof/>
              <w:webHidden/>
            </w:rPr>
            <w:fldChar w:fldCharType="separate"/>
          </w:r>
          <w:r w:rsidR="001414A6">
            <w:rPr>
              <w:noProof/>
              <w:webHidden/>
            </w:rPr>
            <w:t>2</w:t>
          </w:r>
          <w:r w:rsidR="00BB2636">
            <w:rPr>
              <w:noProof/>
              <w:webHidden/>
            </w:rPr>
            <w:fldChar w:fldCharType="end"/>
          </w:r>
          <w:r w:rsidR="00BB2636" w:rsidRPr="005E008F">
            <w:rPr>
              <w:rStyle w:val="Hyperlink"/>
              <w:noProof/>
            </w:rPr>
            <w:fldChar w:fldCharType="end"/>
          </w:r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1" w:history="1">
            <w:r w:rsidR="00BB2636" w:rsidRPr="005E008F">
              <w:rPr>
                <w:rStyle w:val="Hyperlink"/>
                <w:noProof/>
              </w:rPr>
              <w:t>Simple If De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1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2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2" w:history="1">
            <w:r w:rsidR="00BB2636" w:rsidRPr="005E008F">
              <w:rPr>
                <w:rStyle w:val="Hyperlink"/>
                <w:noProof/>
              </w:rPr>
              <w:t>SimpleAdd De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2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4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3" w:history="1">
            <w:r w:rsidR="00BB2636" w:rsidRPr="005E008F">
              <w:rPr>
                <w:rStyle w:val="Hyperlink"/>
                <w:noProof/>
              </w:rPr>
              <w:t>BubbleSort De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3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5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4" w:history="1">
            <w:r w:rsidR="00BB2636" w:rsidRPr="005E008F">
              <w:rPr>
                <w:rStyle w:val="Hyperlink"/>
                <w:noProof/>
              </w:rPr>
              <w:t>fact De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4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13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5" w:history="1">
            <w:r w:rsidR="00BB2636" w:rsidRPr="005E008F">
              <w:rPr>
                <w:rStyle w:val="Hyperlink"/>
                <w:noProof/>
              </w:rPr>
              <w:t>CheckVowel De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5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16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6" w:history="1">
            <w:r w:rsidR="00BB2636" w:rsidRPr="005E008F">
              <w:rPr>
                <w:rStyle w:val="Hyperlink"/>
                <w:noProof/>
              </w:rPr>
              <w:t>Cod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6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24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7" w:history="1">
            <w:r w:rsidR="00BB2636" w:rsidRPr="005E008F">
              <w:rPr>
                <w:rStyle w:val="Hyperlink"/>
                <w:noProof/>
              </w:rPr>
              <w:t>ECE429_Fetch.v: Fetch Modul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7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24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8" w:history="1">
            <w:r w:rsidR="00BB2636" w:rsidRPr="005E008F">
              <w:rPr>
                <w:rStyle w:val="Hyperlink"/>
                <w:noProof/>
              </w:rPr>
              <w:t>ECE429_Decode.v: Decoder Module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8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24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BB2636" w:rsidRDefault="006661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079479" w:history="1">
            <w:r w:rsidR="00BB2636" w:rsidRPr="005E008F">
              <w:rPr>
                <w:rStyle w:val="Hyperlink"/>
                <w:noProof/>
              </w:rPr>
              <w:t>ECE429_Decode_tb.v: Decoder Test Bench</w:t>
            </w:r>
            <w:r w:rsidR="00BB2636">
              <w:rPr>
                <w:noProof/>
                <w:webHidden/>
              </w:rPr>
              <w:tab/>
            </w:r>
            <w:r w:rsidR="00BB2636">
              <w:rPr>
                <w:noProof/>
                <w:webHidden/>
              </w:rPr>
              <w:fldChar w:fldCharType="begin"/>
            </w:r>
            <w:r w:rsidR="00BB2636">
              <w:rPr>
                <w:noProof/>
                <w:webHidden/>
              </w:rPr>
              <w:instrText xml:space="preserve"> PAGEREF _Toc390079479 \h </w:instrText>
            </w:r>
            <w:r w:rsidR="00BB2636">
              <w:rPr>
                <w:noProof/>
                <w:webHidden/>
              </w:rPr>
            </w:r>
            <w:r w:rsidR="00BB2636">
              <w:rPr>
                <w:noProof/>
                <w:webHidden/>
              </w:rPr>
              <w:fldChar w:fldCharType="separate"/>
            </w:r>
            <w:r w:rsidR="001414A6">
              <w:rPr>
                <w:noProof/>
                <w:webHidden/>
              </w:rPr>
              <w:t>31</w:t>
            </w:r>
            <w:r w:rsidR="00BB2636">
              <w:rPr>
                <w:noProof/>
                <w:webHidden/>
              </w:rPr>
              <w:fldChar w:fldCharType="end"/>
            </w:r>
          </w:hyperlink>
        </w:p>
        <w:p w:rsidR="001D20D9" w:rsidRDefault="001D20D9">
          <w:r>
            <w:rPr>
              <w:b/>
              <w:bCs/>
              <w:noProof/>
            </w:rPr>
            <w:fldChar w:fldCharType="end"/>
          </w:r>
        </w:p>
      </w:sdtContent>
    </w:sdt>
    <w:p w:rsidR="001D20D9" w:rsidRDefault="001D20D9">
      <w:r>
        <w:br w:type="page"/>
      </w:r>
    </w:p>
    <w:p w:rsidR="00826AFE" w:rsidRPr="00826AFE" w:rsidRDefault="00826AFE" w:rsidP="00826AFE">
      <w:pPr>
        <w:pStyle w:val="Heading1"/>
      </w:pPr>
      <w:bookmarkStart w:id="1" w:name="_Toc390079470"/>
      <w:r>
        <w:lastRenderedPageBreak/>
        <w:t>Test bench Output</w:t>
      </w:r>
      <w:bookmarkEnd w:id="1"/>
    </w:p>
    <w:p w:rsidR="001328A5" w:rsidRDefault="005C325C" w:rsidP="00826AFE">
      <w:pPr>
        <w:pStyle w:val="Heading2"/>
      </w:pPr>
      <w:bookmarkStart w:id="2" w:name="_Toc390079471"/>
      <w:r>
        <w:t>Simple If Decode</w:t>
      </w:r>
      <w:bookmarkEnd w:id="2"/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0] = 0x27bdffe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29, $29,    -2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4] = 0xafbe001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30,     20($29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8] = 0x03a0f0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30, $29, $ 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c] = 0x24020003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 2, $ 0,      3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0] = 0xafc2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4] = 0x2402000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 2, $ 0,     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8] = 0xa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c] = 0xafc0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0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0] = 0x8fc2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4] = 0x28420005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LTI $ 2, $ 2,      5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8] = 0x10400007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BEQ $ 2, $ 0, 0x8002004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c] = 0x0000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NOP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0] = 0x8fc3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3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4] = 0x8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8] = 0x006210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 2, $ 3, $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c] = 0xafc2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0] = 0x08008016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J 0x8002005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4] = 0x0000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NOP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8] = 0x8fc3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3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c] = 0x8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50] = 0x00621023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UBU $ 2, $ 3, $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54] = 0xafc2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58] = 0x8fc3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3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5c] = 0x8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60] = 0x006210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 2, $ 3, $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64] = 0xafc2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68] = 0x8fc2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6c] = 0x03c0e8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lastRenderedPageBreak/>
        <w:t># ADDU $29, $30, $ 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70] = 0x8fbe001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30,     20($29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74] = 0x27bd001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29, $29,     2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78] = 0x03e0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JR $3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7c] = 0x0000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NOP</w:t>
      </w:r>
    </w:p>
    <w:p w:rsid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325C" w:rsidRDefault="005C325C" w:rsidP="00826AFE">
      <w:pPr>
        <w:pStyle w:val="Heading2"/>
      </w:pPr>
      <w:bookmarkStart w:id="3" w:name="_Toc390079472"/>
      <w:proofErr w:type="spellStart"/>
      <w:r>
        <w:t>SimpleAdd</w:t>
      </w:r>
      <w:proofErr w:type="spellEnd"/>
      <w:r>
        <w:t xml:space="preserve"> Decode</w:t>
      </w:r>
      <w:bookmarkEnd w:id="3"/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0] = 0x27bdffe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29, $29,    -2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4] = 0xafbe001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30,     20($29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8] = 0x03a0f0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30, $29, $ 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0c] = 0x24020003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 2, $ 0,      3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0] = 0xafc2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4] = 0x2402000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 2, $ 0,     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8] = 0xa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1c] = 0xafc0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0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0] = 0x8fc3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3,      0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4] = 0x8fc2000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4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8] = 0x006210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 2, $ 3, $ 2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2c] = 0xafc2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SW $ 2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0] = 0x8fc2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 2,      8($30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4] = 0x03c0e82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U $29, $30, $ 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8] = 0x8fbe001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LW $30,     20($29)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3c] = 0x27bd001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ADDIU $29, $29,     24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0] = 0x03e00008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JR $31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5C325C">
        <w:rPr>
          <w:rFonts w:ascii="Courier New" w:hAnsi="Courier New" w:cs="Courier New"/>
          <w:sz w:val="20"/>
          <w:szCs w:val="20"/>
        </w:rPr>
        <w:t>mem</w:t>
      </w:r>
      <w:proofErr w:type="spellEnd"/>
      <w:r w:rsidRPr="005C325C">
        <w:rPr>
          <w:rFonts w:ascii="Courier New" w:hAnsi="Courier New" w:cs="Courier New"/>
          <w:sz w:val="20"/>
          <w:szCs w:val="20"/>
        </w:rPr>
        <w:t>[</w:t>
      </w:r>
      <w:proofErr w:type="gramEnd"/>
      <w:r w:rsidRPr="005C325C">
        <w:rPr>
          <w:rFonts w:ascii="Courier New" w:hAnsi="Courier New" w:cs="Courier New"/>
          <w:sz w:val="20"/>
          <w:szCs w:val="20"/>
        </w:rPr>
        <w:t>0x80020044] = 0x00000000</w:t>
      </w:r>
    </w:p>
    <w:p w:rsidR="005C325C" w:rsidRP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 xml:space="preserve"># </w:t>
      </w:r>
    </w:p>
    <w:p w:rsid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325C">
        <w:rPr>
          <w:rFonts w:ascii="Courier New" w:hAnsi="Courier New" w:cs="Courier New"/>
          <w:sz w:val="20"/>
          <w:szCs w:val="20"/>
        </w:rPr>
        <w:t># NOP</w:t>
      </w:r>
    </w:p>
    <w:p w:rsidR="005C325C" w:rsidRDefault="005C325C" w:rsidP="005C32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325C" w:rsidRDefault="0021059B" w:rsidP="00826AFE">
      <w:pPr>
        <w:pStyle w:val="Heading2"/>
      </w:pPr>
      <w:bookmarkStart w:id="4" w:name="_Toc390079473"/>
      <w:proofErr w:type="spellStart"/>
      <w:r>
        <w:t>BubbleSort</w:t>
      </w:r>
      <w:proofErr w:type="spellEnd"/>
      <w:r>
        <w:t xml:space="preserve"> Decode</w:t>
      </w:r>
      <w:bookmarkEnd w:id="4"/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0] = 0x27bdffc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-56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4] = 0xafbf003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1,     52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8] = 0xafbe003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0,     48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c] = 0x03a0f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30, $29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0] = 0x2402000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># ADDIU $ 2, $ 0,     1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4] = 0xafc2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8] = 0x24020009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9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c] = 0xafc2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2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0] = 0x240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4] = 0xafc2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8] = 0x2402006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99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c] = 0xafc2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2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0] = 0x2402007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12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4] = 0xafc2002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32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8] = 0x240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c] = 0xafc2002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3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0] = 0x2402000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4] = 0xafc2002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4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8] = 0x2402000a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c] = 0xafc2002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4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0] = 0x27c2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30,     16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4] = 0x00402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4, $ 2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8] = 0x2405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5, $ 0,      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c] = 0x0c00802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AL 0x80020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0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4] = 0x0000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8] = 0x03c0e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29, $3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c] = 0x8fbf003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1,     52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0] = 0x8fbe003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0,     48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4] = 0x27bd003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 56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8] = 0x03e0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R $3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0] = 0x27bdffe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-2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4] = 0xafbe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0,     20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8] = 0x03a0f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30, $29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c] = 0xafc4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4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0] = 0xafc5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5,     2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4] = 0xafc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0,      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8] = 0x0800805f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 0x8002017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0] = 0x240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4] = 0xa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8] = 0x08008055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 0x8002015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0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4] = 0x2442ffff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-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8] = 0x00021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2, $ 2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c] = 0x8fc3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0] = 0x0062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4] = 0x8c43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 0($ 2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8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c] = 0x00021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2, $ 2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d0] = 0x8fc4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4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d4] = 0x0082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4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d8] = 0x8c4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0($ 2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dc] = 0x0043102a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T $ 2, $ 2, $ 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e0] = 0x10400019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BEQ $ 2, $ 0, 0x8002014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e4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e8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ec] = 0x2442ffff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-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f0] = 0x00021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2, $ 2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f4] = 0x8fc3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># LW $ 3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f8] = 0x0062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fc] = 0x8c4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0($ 2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00] = 0xafc2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 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04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08] = 0x2442ffff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-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0c] = 0x00021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2, $ 2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10] = 0x8fc3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14] = 0x0062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18] = 0x8fc3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1c] = 0x000318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3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20] = 0x8fc4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4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24] = 0x00831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3, $ 4, $ 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28] = 0x8c63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 0($ 3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2c] = 0xac43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3,      0($ 2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30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34] = 0x0002108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L $ 2, $ 2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38] = 0x8fc3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3c] = 0x0062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40] = 0x8fc3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 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44] = 0xac43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3,      0($ 2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48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4c] = 0x244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50] = 0xa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54] = 0x8fc3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2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58] = 0x8fc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5c] = 0x0062182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UBU $ 3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60] = 0x8fc2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64] = 0x0043102a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T $ 2, $ 2, $ 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68] = 0x1440ffd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BNE $ 2, $ 0, 0x800600b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6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70] = 0x8fc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 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74] = 0x244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78] = 0xafc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 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7c] = 0x8fc3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3,      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80] = 0x8fc2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28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84] = 0x0062102a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T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88] = 0x1440ffc5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BNE $ 2, $ 0, 0x800600a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8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90] = 0x03c0e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29, $3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94] = 0x8fbe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0,     20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98] = 0x27bd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 2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9c] = 0x03e0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R $3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1a0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Default="0021059B" w:rsidP="00826AFE">
      <w:pPr>
        <w:pStyle w:val="Heading2"/>
      </w:pPr>
      <w:bookmarkStart w:id="5" w:name="_Toc390079474"/>
      <w:proofErr w:type="gramStart"/>
      <w:r>
        <w:t>fact</w:t>
      </w:r>
      <w:proofErr w:type="gramEnd"/>
      <w:r>
        <w:t xml:space="preserve"> Decode</w:t>
      </w:r>
      <w:bookmarkEnd w:id="5"/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0] = 0x27bdffe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-2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4] = 0xafbf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1,     20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8] = 0xafbe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0,     16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0c] = 0x03a0f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30, $29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0] = 0xafc4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4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4] = 0x8fc2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8] = 0x1440000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BNE $ 2, $ 0, 0x8002003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1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0] = 0x240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0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4] = 0x08008013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 0x8002004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8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2c] = 0x8fc2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0] = 0x2442ffff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-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4] = 0x00402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4, $ 2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8] = 0x0c008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AL 0x800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3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0] = 0x00401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3, $ 2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4] = 0x8fc2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24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8] = 0x7062100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MUL $ 2, $ 3, $ 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4c] = 0x03c0e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29, $3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0] = 0x8fbf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1,     20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4] = 0x8fbe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0,     16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8] = 0x27bd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 2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5c] = 0x03e0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R $3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0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4] = 0x27bdffe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-3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8] = 0xafbf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1,     28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6c] = 0xafbe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30,     24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0] = 0x03a0f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30, $29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4] = 0xafc0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0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8] = 0x08008027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 0x8002009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7c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0] = 0x8fc4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4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4] = 0x0c008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AL 0x8002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8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8c] = 0xafc2001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20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0] = 0x8fc2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4] = 0x2442000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 2, $ 2,      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8] = 0xafc2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W $ 2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9c] = 0x8fc200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 2,     16($30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0] = 0x2842000a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SLTI $ 2, $ 2,     1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4] = 0x1440fff6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lastRenderedPageBreak/>
        <w:t># BNE $ 2, $ 0, 0x80060084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8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ac] = 0x000010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 2, $ 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0] = 0x03c0e82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U $29, $30, $ 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4] = 0x8fbf001c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1,     28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8] = 0x8fbe001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LW $30,     24($29)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bc] = 0x27bd002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ADDIU $29, $29,     32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0] = 0x03e00008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JR $31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21059B">
        <w:rPr>
          <w:rFonts w:ascii="Courier New" w:hAnsi="Courier New" w:cs="Courier New"/>
          <w:sz w:val="20"/>
          <w:szCs w:val="20"/>
        </w:rPr>
        <w:t>mem</w:t>
      </w:r>
      <w:proofErr w:type="spellEnd"/>
      <w:r w:rsidRPr="0021059B">
        <w:rPr>
          <w:rFonts w:ascii="Courier New" w:hAnsi="Courier New" w:cs="Courier New"/>
          <w:sz w:val="20"/>
          <w:szCs w:val="20"/>
        </w:rPr>
        <w:t>[</w:t>
      </w:r>
      <w:proofErr w:type="gramEnd"/>
      <w:r w:rsidRPr="0021059B">
        <w:rPr>
          <w:rFonts w:ascii="Courier New" w:hAnsi="Courier New" w:cs="Courier New"/>
          <w:sz w:val="20"/>
          <w:szCs w:val="20"/>
        </w:rPr>
        <w:t>0x800200c4] = 0x00000000</w:t>
      </w:r>
    </w:p>
    <w:p w:rsidR="0021059B" w:rsidRP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 xml:space="preserve"># </w:t>
      </w:r>
    </w:p>
    <w:p w:rsidR="0021059B" w:rsidRDefault="0021059B" w:rsidP="002105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059B">
        <w:rPr>
          <w:rFonts w:ascii="Courier New" w:hAnsi="Courier New" w:cs="Courier New"/>
          <w:sz w:val="20"/>
          <w:szCs w:val="20"/>
        </w:rPr>
        <w:t># NOP</w:t>
      </w:r>
    </w:p>
    <w:p w:rsidR="00826AFE" w:rsidRDefault="00BF3F0E" w:rsidP="00BF3F0E">
      <w:pPr>
        <w:pStyle w:val="Heading2"/>
      </w:pPr>
      <w:bookmarkStart w:id="6" w:name="_Toc390079475"/>
      <w:proofErr w:type="spellStart"/>
      <w:r>
        <w:t>CheckVowel</w:t>
      </w:r>
      <w:proofErr w:type="spellEnd"/>
      <w:r>
        <w:t xml:space="preserve"> Decode</w:t>
      </w:r>
      <w:bookmarkEnd w:id="6"/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00] = 0x27bdffd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29, $29,    -4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04] = 0xafbe002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30,     36($29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08] = 0x03a0f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30, $29, $ 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0c] = 0xafc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0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10] = 0xafc0000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0,      4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14] = 0x3c02800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UI $ 2, 0x800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18] = 0x8c45019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5,    412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1c] = 0x2443019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3, $ 2,    41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20] = 0x8c64000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4,      4($ 3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24] = 0x2443019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3, $ 2,    41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28] = 0x8c6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3,      8($ 3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2c] = 0xafc5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5,      8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30] = 0xafc4000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4,     12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34] = 0xafc3001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3,     16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38] = 0x2442019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2,    41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3c] = 0x9042000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2,     12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40] = 0xa3c2001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2,     2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44] = 0xa3c0001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1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48] = 0xa3c00016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2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4c] = 0xa3c0001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># SB $ 0,     23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50] = 0xa3c0001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4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54] = 0xa3c0001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5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58] = 0xa3c0001a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6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5c] = 0xa3c0001b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B $ 0,     27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60] = 0xafc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0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64] = 0x0800805d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J 0x8002017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6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6c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70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74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78] = 0x2402006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9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7c] = 0x1062003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8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8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88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8c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90] = 0x2402004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6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94] = 0x1062003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9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9c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a0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a4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a8] = 0x2402006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10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ac] = 0x1062002b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b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b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b8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bc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c0] = 0x2402004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6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c4] = 0x1062002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c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cc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d0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d4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d8] = 0x2402006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10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dc] = 0x1062001f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e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e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e8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ec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f0] = 0x2402004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73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f4] = 0x1062001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f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0fc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00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04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08] = 0x2402006f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11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0c] = 0x10620013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1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1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18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1c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20] = 0x2402004f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79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24] = 0x1062000d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2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2c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30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34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38] = 0x2402007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11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3c] = 0x1062000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EQ $ 3, $ 2, 0x8002016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4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4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48] = 0x03c2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30, $ 2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4c] = 0x9043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BU $ 3,      8($ 2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50] = 0x2402005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0,     85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54] = 0x1462000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NE $ 3, $ 2, 0x8002016c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5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5c] = 0x8fc2000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4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60] = 0x2442000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2,      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64] = 0xafc2000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2,      4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68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6c] = 0x2442000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 2, $ 2,      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70] = 0xa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74] = 0x8fc2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 2,      0($30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78] = 0x2842001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SLTI $ 2, $ 2,     2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7c] = 0x1440ffbb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BNE $ 2, $ 0, 0x8006007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80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84] = 0x000010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 2, $ 0, $ 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88] = 0x03c0e82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U $29, $30, $ 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8c] = 0x8fbe0024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LW $30,     36($29)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90] = 0x27bd002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ADDIU $29, $29,     4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94] = 0x03e00008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JR $3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9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9c] = 0x43686563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BF3F0E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 xml:space="preserve"> not recognized: 0100001101101000011001010110001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a0] = 0x6b566f77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BF3F0E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 xml:space="preserve"> not recognized: 01101011010101100110111101110111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lastRenderedPageBreak/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a4] = 0x656c210a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BF3F0E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 xml:space="preserve"> not recognized: 0110010101101100001000010000101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BF3F0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BF3F0E">
        <w:rPr>
          <w:rFonts w:ascii="Courier New" w:hAnsi="Courier New" w:cs="Courier New"/>
          <w:sz w:val="20"/>
          <w:szCs w:val="20"/>
        </w:rPr>
        <w:t>[</w:t>
      </w:r>
      <w:proofErr w:type="gramEnd"/>
      <w:r w:rsidRPr="00BF3F0E">
        <w:rPr>
          <w:rFonts w:ascii="Courier New" w:hAnsi="Courier New" w:cs="Courier New"/>
          <w:sz w:val="20"/>
          <w:szCs w:val="20"/>
        </w:rPr>
        <w:t>0x800201a8] = 0x00000000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 xml:space="preserve"># </w:t>
      </w:r>
    </w:p>
    <w:p w:rsidR="00BF3F0E" w:rsidRPr="00BF3F0E" w:rsidRDefault="00BF3F0E" w:rsidP="00BF3F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3F0E">
        <w:rPr>
          <w:rFonts w:ascii="Courier New" w:hAnsi="Courier New" w:cs="Courier New"/>
          <w:sz w:val="20"/>
          <w:szCs w:val="20"/>
        </w:rPr>
        <w:t># NOP</w:t>
      </w:r>
    </w:p>
    <w:p w:rsidR="00826AFE" w:rsidRDefault="00826AFE" w:rsidP="00826AFE">
      <w:pPr>
        <w:pStyle w:val="Heading1"/>
      </w:pPr>
      <w:bookmarkStart w:id="7" w:name="_Toc390079476"/>
      <w:r>
        <w:t>Code</w:t>
      </w:r>
      <w:bookmarkEnd w:id="7"/>
    </w:p>
    <w:p w:rsidR="00826AFE" w:rsidRDefault="00826AFE" w:rsidP="00826AFE">
      <w:pPr>
        <w:pStyle w:val="Heading2"/>
      </w:pPr>
      <w:bookmarkStart w:id="8" w:name="_Toc390079477"/>
      <w:r w:rsidRPr="00826AFE">
        <w:t>ECE429_Fetch</w:t>
      </w:r>
      <w:r>
        <w:t>.v: Fetch Module</w:t>
      </w:r>
      <w:bookmarkEnd w:id="8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ECE429_Fetch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clk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decod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rw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stall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access_siz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clk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stall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decod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rw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  <w:t>// 0 to read, 1 to write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[0: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access_siz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  <w:t>// 11 for word, 10 for half-word, 01/00 byte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decod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access_size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2'b11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rw_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1'b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initial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32'h8002000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@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clk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if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stall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rogram_counte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+ 4;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Default="00826AFE" w:rsidP="00826AFE">
      <w:proofErr w:type="spellStart"/>
      <w:proofErr w:type="gramStart"/>
      <w:r>
        <w:t>endmodule</w:t>
      </w:r>
      <w:proofErr w:type="spellEnd"/>
      <w:proofErr w:type="gramEnd"/>
    </w:p>
    <w:p w:rsidR="00BF3F0E" w:rsidRDefault="00BF3F0E" w:rsidP="00BF3F0E">
      <w:pPr>
        <w:pStyle w:val="Heading2"/>
      </w:pPr>
      <w:bookmarkStart w:id="9" w:name="_Toc390079478"/>
      <w:r>
        <w:t>ECE429_Decode.v: Decoder Module</w:t>
      </w:r>
      <w:bookmarkEnd w:id="9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ECE429_Decode(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input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input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>/* R-Typ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A     B     C     D     E     F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  6  |  5  |  5  |  5  |  5  |  6  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 xml:space="preserve"> 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J-Typ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A                G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|  6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 |             26              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I-Typ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A     B     C          H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|  6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 |  5  |  5  |       16        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|-----------------------------------|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Letter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Nam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*           A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_code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B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C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D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E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F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G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H              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/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5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_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4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4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4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4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5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25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signed[0:15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reg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>/*****************************************************************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      EXTRACT DATA FROM INSTRUCTIO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/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>/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_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0: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6:10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1:1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6:20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21:2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2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the next P (for jumps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4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>*/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>/******************************************************************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                PARSE INSTRUCTION OPCOD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-----------------------------------------------------------------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 Update whenever the instruction changes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/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@(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_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0: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6:10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1:1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6:20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21:25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2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[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16:31]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pc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4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  <w:t>// Check whether a NOP or a valid instructio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if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== 32'h00000000 )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"NOP\n"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else begi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case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_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 xml:space="preserve">// SPECIAL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case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0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LL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LL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1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RL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RL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1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RA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RA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SHAM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100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J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JR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 xml:space="preserve">// TODO: What do with other values in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?  What 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is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10-bit zeroes and "hint"?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0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ADD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ADD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0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ADDU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ADDU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1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UB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UB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1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UBU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UBU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10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AND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AND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10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OR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11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X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XOR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11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N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NOR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101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LT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LT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101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LTU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LTU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default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Err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Error decoding SPECIAL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: %b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 xml:space="preserve">// REGIMM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0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case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5'b0000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LTZ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LTZ $%d, 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5'b00001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GEZ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GEZ $%d, 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default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Err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Error decoding REGIMM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\n"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J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1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"J 0x%h\n", 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[0:3]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;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TODO: Calculate jump address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JAL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1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"JAL 0x%h\n", 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[0:3]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jump_ADDR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;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TODO: Calculate jump address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EQ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1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EQ $%d,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$signed(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NE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10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NE $%d,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$signed(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LEZ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11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LEZ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$signed(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BGTZ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11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BGTZ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nextPC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+ $signed({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, 2'b00})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ADDIU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100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ADDIU $%d, $%d, 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LTI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101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LTI $%d, $%d, 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ORI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110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ORI $%d,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LUI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111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LUI $%d, 0x%h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PECIAL2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111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case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FUNC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)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000010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MUL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MUL $%d, $%d, $%d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D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default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>:</w:t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Error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Error decoding SPECIAL2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\n"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LB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LB $%d, %d($%d)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LW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01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LW $%d, %d($%d)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LBU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01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LBU $%d, %d($%d)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B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1000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B $%d, %d($%d)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SW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6'b101011: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SW $%d, %d($%d)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T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mmediate_valu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reg_RS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// Error: Could not parse instruction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default :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lastRenderedPageBreak/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begin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1414A6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1414A6">
        <w:rPr>
          <w:rFonts w:ascii="Courier New" w:hAnsi="Courier New" w:cs="Courier New"/>
          <w:sz w:val="20"/>
          <w:szCs w:val="20"/>
        </w:rPr>
        <w:t xml:space="preserve">"ERROR: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Opcode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 xml:space="preserve"> not recognized: %b\n", </w:t>
      </w:r>
      <w:proofErr w:type="spellStart"/>
      <w:r w:rsidRPr="001414A6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1414A6">
        <w:rPr>
          <w:rFonts w:ascii="Courier New" w:hAnsi="Courier New" w:cs="Courier New"/>
          <w:sz w:val="20"/>
          <w:szCs w:val="20"/>
        </w:rPr>
        <w:t>);</w:t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r w:rsidRPr="001414A6">
        <w:rPr>
          <w:rFonts w:ascii="Courier New" w:hAnsi="Courier New" w:cs="Courier New"/>
          <w:sz w:val="20"/>
          <w:szCs w:val="20"/>
        </w:rPr>
        <w:tab/>
      </w: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4A6">
        <w:rPr>
          <w:rFonts w:ascii="Courier New" w:hAnsi="Courier New" w:cs="Courier New"/>
          <w:sz w:val="20"/>
          <w:szCs w:val="20"/>
        </w:rPr>
        <w:tab/>
      </w: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414A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A6" w:rsidRPr="001414A6" w:rsidRDefault="001414A6" w:rsidP="001414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14A6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p w:rsidR="00826AFE" w:rsidRDefault="00826AFE" w:rsidP="00826AFE">
      <w:pPr>
        <w:pStyle w:val="Heading2"/>
      </w:pPr>
      <w:bookmarkStart w:id="10" w:name="_Toc390079479"/>
      <w:r w:rsidRPr="00826AFE">
        <w:t>ECE429_Decode_tb</w:t>
      </w:r>
      <w:r>
        <w:t>.v: Decoder Test Bench</w:t>
      </w:r>
      <w:bookmarkEnd w:id="10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ECE429_Decode_tb(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clock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// A 32-bit address to put into the memory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// A 32-bit piece of data to write to memory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// The access size to write to the memory using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// Whether to read or write to memory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 xml:space="preserve">// Set to 1 once parser is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 xml:space="preserve">// Set to 1 on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R_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dec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reg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ax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reg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[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tmp_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Stall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wire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[0:31]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// To see output of the memory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initial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clock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maxfetchAddr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32'h0000000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r w:rsidRPr="00826AFE">
        <w:rPr>
          <w:rFonts w:ascii="Courier New" w:hAnsi="Courier New" w:cs="Courier New"/>
          <w:sz w:val="20"/>
          <w:szCs w:val="20"/>
        </w:rPr>
        <w:t>tmp_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32'h0000000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// Toggle parse enable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#1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1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#1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0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@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clock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R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;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fetch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dec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Stall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~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ssign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Stall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 ?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32'h00000000 :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tmp_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#10 clock = ~clock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ax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maxfetchAddr</w:t>
      </w:r>
      <w:proofErr w:type="spellEnd"/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= 1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  $finish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negedg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clock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if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= 1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proofErr w:type="spellStart"/>
      <w:r w:rsidRPr="00826AFE">
        <w:rPr>
          <w:rFonts w:ascii="Courier New" w:hAnsi="Courier New" w:cs="Courier New"/>
          <w:sz w:val="20"/>
          <w:szCs w:val="20"/>
        </w:rPr>
        <w:t>tmp_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ax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 begin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$finish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r w:rsidRPr="00826AFE">
        <w:rPr>
          <w:rFonts w:ascii="Courier New" w:hAnsi="Courier New" w:cs="Courier New"/>
          <w:sz w:val="20"/>
          <w:szCs w:val="20"/>
        </w:rPr>
        <w:tab/>
        <w:t>$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"read at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mem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[0x%h] = 0x%h\n"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</w: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6AFE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ECE429_Fetch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f(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clk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 xml:space="preserve">clock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fetch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decode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dec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rw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fetchR_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stall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fetStall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access_size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fetch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ECE429_SRECParser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#(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>"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fact.srec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") s(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clock(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>clock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Enabl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lastRenderedPageBreak/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Don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 xml:space="preserve">), 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ab/>
        <w:t>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parseErro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ECE429_Memory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m(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clock(</w:t>
      </w:r>
      <w:proofErr w:type="gramEnd"/>
      <w:r w:rsidRPr="00826AFE">
        <w:rPr>
          <w:rFonts w:ascii="Courier New" w:hAnsi="Courier New" w:cs="Courier New"/>
          <w:sz w:val="20"/>
          <w:szCs w:val="20"/>
        </w:rPr>
        <w:t>clock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address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mem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data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memData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access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memAccessSize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r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memR_W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dataout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ECE429_Decode 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d(</w:t>
      </w:r>
      <w:proofErr w:type="gramEnd"/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insn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tmp_insn_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,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 xml:space="preserve">  .</w:t>
      </w:r>
      <w:proofErr w:type="spellStart"/>
      <w:r w:rsidRPr="00826AFE">
        <w:rPr>
          <w:rFonts w:ascii="Courier New" w:hAnsi="Courier New" w:cs="Courier New"/>
          <w:sz w:val="20"/>
          <w:szCs w:val="20"/>
        </w:rPr>
        <w:t>pc_</w:t>
      </w:r>
      <w:proofErr w:type="gramStart"/>
      <w:r w:rsidRPr="00826AFE">
        <w:rPr>
          <w:rFonts w:ascii="Courier New" w:hAnsi="Courier New" w:cs="Courier New"/>
          <w:sz w:val="20"/>
          <w:szCs w:val="20"/>
        </w:rPr>
        <w:t>in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6AFE">
        <w:rPr>
          <w:rFonts w:ascii="Courier New" w:hAnsi="Courier New" w:cs="Courier New"/>
          <w:sz w:val="20"/>
          <w:szCs w:val="20"/>
        </w:rPr>
        <w:t>decAddr</w:t>
      </w:r>
      <w:proofErr w:type="spellEnd"/>
      <w:r w:rsidRPr="00826AFE">
        <w:rPr>
          <w:rFonts w:ascii="Courier New" w:hAnsi="Courier New" w:cs="Courier New"/>
          <w:sz w:val="20"/>
          <w:szCs w:val="20"/>
        </w:rPr>
        <w:t>)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AFE">
        <w:rPr>
          <w:rFonts w:ascii="Courier New" w:hAnsi="Courier New" w:cs="Courier New"/>
          <w:sz w:val="20"/>
          <w:szCs w:val="20"/>
        </w:rPr>
        <w:t>);</w:t>
      </w: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AFE" w:rsidRPr="00826AFE" w:rsidRDefault="00826AFE" w:rsidP="00826A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AFE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sectPr w:rsidR="00826AFE" w:rsidRPr="00826A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8D" w:rsidRDefault="0066618D" w:rsidP="001D20D9">
      <w:pPr>
        <w:spacing w:after="0" w:line="240" w:lineRule="auto"/>
      </w:pPr>
      <w:r>
        <w:separator/>
      </w:r>
    </w:p>
  </w:endnote>
  <w:endnote w:type="continuationSeparator" w:id="0">
    <w:p w:rsidR="0066618D" w:rsidRDefault="0066618D" w:rsidP="001D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52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0D9" w:rsidRDefault="001D2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0D9" w:rsidRDefault="001D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8D" w:rsidRDefault="0066618D" w:rsidP="001D20D9">
      <w:pPr>
        <w:spacing w:after="0" w:line="240" w:lineRule="auto"/>
      </w:pPr>
      <w:r>
        <w:separator/>
      </w:r>
    </w:p>
  </w:footnote>
  <w:footnote w:type="continuationSeparator" w:id="0">
    <w:p w:rsidR="0066618D" w:rsidRDefault="0066618D" w:rsidP="001D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D9" w:rsidRDefault="001D20D9" w:rsidP="001D20D9">
    <w:pPr>
      <w:pStyle w:val="Header"/>
    </w:pPr>
    <w:r>
      <w:t>Carl Chan (c73chan)</w:t>
    </w:r>
    <w:r>
      <w:tab/>
      <w:t>ECE 429</w:t>
    </w:r>
    <w:r>
      <w:tab/>
      <w:t>PD2</w:t>
    </w:r>
  </w:p>
  <w:p w:rsidR="001D20D9" w:rsidRDefault="001D20D9">
    <w:pPr>
      <w:pStyle w:val="Header"/>
    </w:pPr>
    <w:r>
      <w:t>Tony Tao (l5ta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5C"/>
    <w:rsid w:val="00060F2C"/>
    <w:rsid w:val="001328A5"/>
    <w:rsid w:val="001414A6"/>
    <w:rsid w:val="001D20D9"/>
    <w:rsid w:val="0021059B"/>
    <w:rsid w:val="005C325C"/>
    <w:rsid w:val="0066618D"/>
    <w:rsid w:val="00826AFE"/>
    <w:rsid w:val="00BB2636"/>
    <w:rsid w:val="00BF3F0E"/>
    <w:rsid w:val="00CD34F3"/>
    <w:rsid w:val="00C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26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0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0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9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D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D9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26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0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2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0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9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D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D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7A53F2-AD75-472C-9100-E017175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3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5</cp:revision>
  <cp:lastPrinted>2014-06-09T16:15:00Z</cp:lastPrinted>
  <dcterms:created xsi:type="dcterms:W3CDTF">2014-06-09T02:33:00Z</dcterms:created>
  <dcterms:modified xsi:type="dcterms:W3CDTF">2014-06-09T16:26:00Z</dcterms:modified>
</cp:coreProperties>
</file>